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lang w:eastAsia="zh-CN"/>
        </w:rPr>
        <w:t>高台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  <w:t>水资源论证评审专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lang w:eastAsia="zh-CN"/>
        </w:rPr>
        <w:t>库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  <w:t>名单</w:t>
      </w:r>
    </w:p>
    <w:bookmarkEnd w:id="0"/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line="360" w:lineRule="exact"/>
        <w:ind w:firstLine="624"/>
        <w:textAlignment w:val="auto"/>
      </w:pPr>
    </w:p>
    <w:tbl>
      <w:tblPr>
        <w:tblStyle w:val="11"/>
        <w:tblW w:w="87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245"/>
        <w:gridCol w:w="706"/>
        <w:gridCol w:w="3809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3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职  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学尚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友联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应喜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农村人饮工程管理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祖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大湖湾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占成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新坝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俊兵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三清渠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明福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节水型社会试点建设领导小组办公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恒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水务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晓琴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抗旱防汛服务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俊霞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节水型社会试点建设领导小组办公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天彪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六坝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其林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红崖子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三海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罗城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文军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骆驼城井灌区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光有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罗城水管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明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张掖市生态环境局高台分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婧娇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自然资源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晓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抗旱防汛服务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红荣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节水型社会试点建设领导小组办公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学贵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高台县节水型社会试点建设领导小组办公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继文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甘肃金禾实业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0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sectPr>
      <w:footerReference r:id="rId3" w:type="default"/>
      <w:pgSz w:w="11906" w:h="16838"/>
      <w:pgMar w:top="1871" w:right="1474" w:bottom="1757" w:left="1587" w:header="851" w:footer="992" w:gutter="0"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57" w:firstLine="357"/>
      <w:jc w:val="right"/>
      <w:rPr>
        <w:sz w:val="28"/>
        <w:szCs w:val="28"/>
      </w:rPr>
    </w:pPr>
    <w:r>
      <w:rPr>
        <w:sz w:val="2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XXVIII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I5MDg5MDc5OGI0OGRjYzczNjNjYmNmODdlNWYwOTQifQ=="/>
  </w:docVars>
  <w:rsids>
    <w:rsidRoot w:val="001F42F4"/>
    <w:rsid w:val="00037145"/>
    <w:rsid w:val="000402EF"/>
    <w:rsid w:val="00046A47"/>
    <w:rsid w:val="00061EA3"/>
    <w:rsid w:val="000C320D"/>
    <w:rsid w:val="000E4F93"/>
    <w:rsid w:val="001213B3"/>
    <w:rsid w:val="00137B26"/>
    <w:rsid w:val="00153ED6"/>
    <w:rsid w:val="001566E0"/>
    <w:rsid w:val="00160576"/>
    <w:rsid w:val="001A6AE5"/>
    <w:rsid w:val="001A783C"/>
    <w:rsid w:val="001C1275"/>
    <w:rsid w:val="001C62EB"/>
    <w:rsid w:val="001E0919"/>
    <w:rsid w:val="001F3185"/>
    <w:rsid w:val="001F42F4"/>
    <w:rsid w:val="00205BB8"/>
    <w:rsid w:val="00206E0D"/>
    <w:rsid w:val="002430DC"/>
    <w:rsid w:val="0024534F"/>
    <w:rsid w:val="00246D1E"/>
    <w:rsid w:val="0025299B"/>
    <w:rsid w:val="00261BD9"/>
    <w:rsid w:val="002C1C60"/>
    <w:rsid w:val="002E624C"/>
    <w:rsid w:val="003035AD"/>
    <w:rsid w:val="00326787"/>
    <w:rsid w:val="00356F58"/>
    <w:rsid w:val="003807E6"/>
    <w:rsid w:val="00386316"/>
    <w:rsid w:val="003D7573"/>
    <w:rsid w:val="00424889"/>
    <w:rsid w:val="00436150"/>
    <w:rsid w:val="004460B4"/>
    <w:rsid w:val="004467C9"/>
    <w:rsid w:val="00461D3A"/>
    <w:rsid w:val="004766B2"/>
    <w:rsid w:val="00486E83"/>
    <w:rsid w:val="004D72A2"/>
    <w:rsid w:val="004E1ECA"/>
    <w:rsid w:val="004E43F1"/>
    <w:rsid w:val="00506F4C"/>
    <w:rsid w:val="00522682"/>
    <w:rsid w:val="0052661D"/>
    <w:rsid w:val="0057303B"/>
    <w:rsid w:val="00575382"/>
    <w:rsid w:val="005D22BD"/>
    <w:rsid w:val="005D2AC4"/>
    <w:rsid w:val="005D6A1B"/>
    <w:rsid w:val="0062256F"/>
    <w:rsid w:val="00644C23"/>
    <w:rsid w:val="00656847"/>
    <w:rsid w:val="00673815"/>
    <w:rsid w:val="006761F1"/>
    <w:rsid w:val="006B7DA6"/>
    <w:rsid w:val="006D0B45"/>
    <w:rsid w:val="006D4F9F"/>
    <w:rsid w:val="006F19C5"/>
    <w:rsid w:val="007015EC"/>
    <w:rsid w:val="00716C34"/>
    <w:rsid w:val="00722903"/>
    <w:rsid w:val="007237AA"/>
    <w:rsid w:val="007266D2"/>
    <w:rsid w:val="00744744"/>
    <w:rsid w:val="00747351"/>
    <w:rsid w:val="00754272"/>
    <w:rsid w:val="007A6BE8"/>
    <w:rsid w:val="007C1B7A"/>
    <w:rsid w:val="007D6C1E"/>
    <w:rsid w:val="007F5C91"/>
    <w:rsid w:val="00800D96"/>
    <w:rsid w:val="008032A1"/>
    <w:rsid w:val="00820AD9"/>
    <w:rsid w:val="00822D31"/>
    <w:rsid w:val="008346A9"/>
    <w:rsid w:val="008C4ACD"/>
    <w:rsid w:val="008D7803"/>
    <w:rsid w:val="008F6B8E"/>
    <w:rsid w:val="00907B56"/>
    <w:rsid w:val="00941428"/>
    <w:rsid w:val="00950262"/>
    <w:rsid w:val="00982821"/>
    <w:rsid w:val="009B25B4"/>
    <w:rsid w:val="009E30BC"/>
    <w:rsid w:val="009F183B"/>
    <w:rsid w:val="009F667A"/>
    <w:rsid w:val="009F7C56"/>
    <w:rsid w:val="00A00006"/>
    <w:rsid w:val="00A01683"/>
    <w:rsid w:val="00A0374F"/>
    <w:rsid w:val="00A16644"/>
    <w:rsid w:val="00A350DC"/>
    <w:rsid w:val="00A54D45"/>
    <w:rsid w:val="00A9069D"/>
    <w:rsid w:val="00AA5C06"/>
    <w:rsid w:val="00AA61EF"/>
    <w:rsid w:val="00AD4496"/>
    <w:rsid w:val="00B14CAA"/>
    <w:rsid w:val="00B33822"/>
    <w:rsid w:val="00B547F4"/>
    <w:rsid w:val="00B8624D"/>
    <w:rsid w:val="00BF1D5F"/>
    <w:rsid w:val="00BF2123"/>
    <w:rsid w:val="00C1558B"/>
    <w:rsid w:val="00C2027C"/>
    <w:rsid w:val="00C923DB"/>
    <w:rsid w:val="00CA1990"/>
    <w:rsid w:val="00CC07FD"/>
    <w:rsid w:val="00CE19AD"/>
    <w:rsid w:val="00CE763F"/>
    <w:rsid w:val="00D06F22"/>
    <w:rsid w:val="00D17AA0"/>
    <w:rsid w:val="00D23D50"/>
    <w:rsid w:val="00D47174"/>
    <w:rsid w:val="00D5309C"/>
    <w:rsid w:val="00D82EF4"/>
    <w:rsid w:val="00D86930"/>
    <w:rsid w:val="00D917BA"/>
    <w:rsid w:val="00DA3CFA"/>
    <w:rsid w:val="00DA472E"/>
    <w:rsid w:val="00DD7810"/>
    <w:rsid w:val="00E61C17"/>
    <w:rsid w:val="00E95CE4"/>
    <w:rsid w:val="00EA2337"/>
    <w:rsid w:val="00EB26B5"/>
    <w:rsid w:val="00EE4E7F"/>
    <w:rsid w:val="00EE5D30"/>
    <w:rsid w:val="00F158BC"/>
    <w:rsid w:val="00F2292E"/>
    <w:rsid w:val="00F231EC"/>
    <w:rsid w:val="00F24FD9"/>
    <w:rsid w:val="00F2720C"/>
    <w:rsid w:val="00F27307"/>
    <w:rsid w:val="00F40CEB"/>
    <w:rsid w:val="00F42E3D"/>
    <w:rsid w:val="00F51E89"/>
    <w:rsid w:val="00F52625"/>
    <w:rsid w:val="00F52ECC"/>
    <w:rsid w:val="00F570DA"/>
    <w:rsid w:val="00F74B04"/>
    <w:rsid w:val="00F92ED3"/>
    <w:rsid w:val="00FB7876"/>
    <w:rsid w:val="00FC0BE2"/>
    <w:rsid w:val="00FD4769"/>
    <w:rsid w:val="00FE7DFF"/>
    <w:rsid w:val="01994DF3"/>
    <w:rsid w:val="021F529B"/>
    <w:rsid w:val="026F4010"/>
    <w:rsid w:val="0280605C"/>
    <w:rsid w:val="049477F8"/>
    <w:rsid w:val="05A465C8"/>
    <w:rsid w:val="069930E5"/>
    <w:rsid w:val="06BC7EBD"/>
    <w:rsid w:val="08B230C9"/>
    <w:rsid w:val="0A0F4535"/>
    <w:rsid w:val="0A1D6F9C"/>
    <w:rsid w:val="0A3906D6"/>
    <w:rsid w:val="0AAA253A"/>
    <w:rsid w:val="0BEC54F2"/>
    <w:rsid w:val="0C2E37CF"/>
    <w:rsid w:val="0CB20635"/>
    <w:rsid w:val="0D5F52DE"/>
    <w:rsid w:val="0FD84BDE"/>
    <w:rsid w:val="1128123C"/>
    <w:rsid w:val="11740A77"/>
    <w:rsid w:val="11D849CE"/>
    <w:rsid w:val="13105052"/>
    <w:rsid w:val="134B31B4"/>
    <w:rsid w:val="14A012CC"/>
    <w:rsid w:val="14B34A02"/>
    <w:rsid w:val="14FD4EFC"/>
    <w:rsid w:val="155143F8"/>
    <w:rsid w:val="156C3F1B"/>
    <w:rsid w:val="15C45A24"/>
    <w:rsid w:val="15C836F7"/>
    <w:rsid w:val="15CF19E9"/>
    <w:rsid w:val="15E34E24"/>
    <w:rsid w:val="16217C0A"/>
    <w:rsid w:val="16346117"/>
    <w:rsid w:val="16B61B19"/>
    <w:rsid w:val="18083971"/>
    <w:rsid w:val="18C41726"/>
    <w:rsid w:val="190346E0"/>
    <w:rsid w:val="190A55A6"/>
    <w:rsid w:val="198C3ABE"/>
    <w:rsid w:val="1AE54C08"/>
    <w:rsid w:val="1CF45B6F"/>
    <w:rsid w:val="1D123757"/>
    <w:rsid w:val="1D363A45"/>
    <w:rsid w:val="1D87144E"/>
    <w:rsid w:val="1EEF7D7A"/>
    <w:rsid w:val="1F0037CA"/>
    <w:rsid w:val="1FB021CC"/>
    <w:rsid w:val="1FBA088C"/>
    <w:rsid w:val="21577460"/>
    <w:rsid w:val="21594607"/>
    <w:rsid w:val="23D1600A"/>
    <w:rsid w:val="23DE781D"/>
    <w:rsid w:val="25550DAB"/>
    <w:rsid w:val="25CE32CC"/>
    <w:rsid w:val="26643670"/>
    <w:rsid w:val="26C30495"/>
    <w:rsid w:val="26EA33B4"/>
    <w:rsid w:val="28C70436"/>
    <w:rsid w:val="2A636F96"/>
    <w:rsid w:val="2A8E16DE"/>
    <w:rsid w:val="2B263C29"/>
    <w:rsid w:val="2B9E6624"/>
    <w:rsid w:val="2BDC5479"/>
    <w:rsid w:val="2C291B25"/>
    <w:rsid w:val="2C550EC1"/>
    <w:rsid w:val="2D1133F0"/>
    <w:rsid w:val="2D5462B2"/>
    <w:rsid w:val="2E0803A7"/>
    <w:rsid w:val="2EA16676"/>
    <w:rsid w:val="2EB16F70"/>
    <w:rsid w:val="300C1E6F"/>
    <w:rsid w:val="307F6029"/>
    <w:rsid w:val="340E6628"/>
    <w:rsid w:val="35434E3E"/>
    <w:rsid w:val="356E7DE8"/>
    <w:rsid w:val="38225117"/>
    <w:rsid w:val="38626FB0"/>
    <w:rsid w:val="3AA70693"/>
    <w:rsid w:val="3D8C774A"/>
    <w:rsid w:val="3DBC2CB7"/>
    <w:rsid w:val="3DFC3017"/>
    <w:rsid w:val="3E3265E9"/>
    <w:rsid w:val="3E5219F7"/>
    <w:rsid w:val="3E5D6A9F"/>
    <w:rsid w:val="3F2C1DD1"/>
    <w:rsid w:val="40135154"/>
    <w:rsid w:val="40156D7D"/>
    <w:rsid w:val="403B27E5"/>
    <w:rsid w:val="406D4AB9"/>
    <w:rsid w:val="40756D03"/>
    <w:rsid w:val="40EA119C"/>
    <w:rsid w:val="40ED5679"/>
    <w:rsid w:val="41202ABE"/>
    <w:rsid w:val="41481CD6"/>
    <w:rsid w:val="419149C6"/>
    <w:rsid w:val="423B47D5"/>
    <w:rsid w:val="42A06690"/>
    <w:rsid w:val="43923BA7"/>
    <w:rsid w:val="43E95F24"/>
    <w:rsid w:val="449F4453"/>
    <w:rsid w:val="45CC5F84"/>
    <w:rsid w:val="46740143"/>
    <w:rsid w:val="46C60098"/>
    <w:rsid w:val="4726670F"/>
    <w:rsid w:val="473E01B6"/>
    <w:rsid w:val="47927DCA"/>
    <w:rsid w:val="479441BD"/>
    <w:rsid w:val="47EA17D3"/>
    <w:rsid w:val="480B297A"/>
    <w:rsid w:val="486D126F"/>
    <w:rsid w:val="49623403"/>
    <w:rsid w:val="497C0E77"/>
    <w:rsid w:val="49B17E85"/>
    <w:rsid w:val="4AC41AA0"/>
    <w:rsid w:val="4B2C15A9"/>
    <w:rsid w:val="4B422035"/>
    <w:rsid w:val="4B846C65"/>
    <w:rsid w:val="4BAC54A0"/>
    <w:rsid w:val="4C921334"/>
    <w:rsid w:val="4CE62BD7"/>
    <w:rsid w:val="4CFE45B7"/>
    <w:rsid w:val="4D36558C"/>
    <w:rsid w:val="4D522877"/>
    <w:rsid w:val="4DA80C6B"/>
    <w:rsid w:val="4E0C69C8"/>
    <w:rsid w:val="4EA52AAD"/>
    <w:rsid w:val="4EF01CA4"/>
    <w:rsid w:val="4EF372E0"/>
    <w:rsid w:val="4EFF5D3D"/>
    <w:rsid w:val="4F0A2093"/>
    <w:rsid w:val="505F2AB4"/>
    <w:rsid w:val="507D3077"/>
    <w:rsid w:val="50F53908"/>
    <w:rsid w:val="51864409"/>
    <w:rsid w:val="53E00E65"/>
    <w:rsid w:val="5400190D"/>
    <w:rsid w:val="54317970"/>
    <w:rsid w:val="551E2519"/>
    <w:rsid w:val="563F555F"/>
    <w:rsid w:val="56F77545"/>
    <w:rsid w:val="5726571E"/>
    <w:rsid w:val="588119C2"/>
    <w:rsid w:val="58E46F12"/>
    <w:rsid w:val="58EA5352"/>
    <w:rsid w:val="591D40CC"/>
    <w:rsid w:val="59B11596"/>
    <w:rsid w:val="5A155EF3"/>
    <w:rsid w:val="5A651497"/>
    <w:rsid w:val="5B31148B"/>
    <w:rsid w:val="5B3120BA"/>
    <w:rsid w:val="5BC77C59"/>
    <w:rsid w:val="5C0773C8"/>
    <w:rsid w:val="5C2626B7"/>
    <w:rsid w:val="5E5018B7"/>
    <w:rsid w:val="5E605BEB"/>
    <w:rsid w:val="5FFE255D"/>
    <w:rsid w:val="607C05AD"/>
    <w:rsid w:val="60B7315E"/>
    <w:rsid w:val="60FB0B96"/>
    <w:rsid w:val="612B0C2F"/>
    <w:rsid w:val="62921E05"/>
    <w:rsid w:val="62DA5290"/>
    <w:rsid w:val="652A6099"/>
    <w:rsid w:val="655136C6"/>
    <w:rsid w:val="657D654F"/>
    <w:rsid w:val="65BE7DBA"/>
    <w:rsid w:val="66C2662F"/>
    <w:rsid w:val="66F22B48"/>
    <w:rsid w:val="66FD5780"/>
    <w:rsid w:val="682B690A"/>
    <w:rsid w:val="686F5FED"/>
    <w:rsid w:val="6C100333"/>
    <w:rsid w:val="6CA74CB5"/>
    <w:rsid w:val="6D196AE4"/>
    <w:rsid w:val="6D9141DA"/>
    <w:rsid w:val="6E9137D8"/>
    <w:rsid w:val="6EA518F3"/>
    <w:rsid w:val="6FB14E36"/>
    <w:rsid w:val="71126302"/>
    <w:rsid w:val="71E307E2"/>
    <w:rsid w:val="71EB56D8"/>
    <w:rsid w:val="72A56C51"/>
    <w:rsid w:val="73AE20A3"/>
    <w:rsid w:val="74262CD8"/>
    <w:rsid w:val="75A9615D"/>
    <w:rsid w:val="75CF696C"/>
    <w:rsid w:val="76076C08"/>
    <w:rsid w:val="788F66B8"/>
    <w:rsid w:val="7A0E01EC"/>
    <w:rsid w:val="7B057BC8"/>
    <w:rsid w:val="7BFD05FB"/>
    <w:rsid w:val="7CBF3D35"/>
    <w:rsid w:val="7CFF3305"/>
    <w:rsid w:val="7D917476"/>
    <w:rsid w:val="7DAB0C52"/>
    <w:rsid w:val="7DB76FD2"/>
    <w:rsid w:val="7F2C6D21"/>
    <w:rsid w:val="7FB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unhideWhenUsed/>
    <w:qFormat/>
    <w:uiPriority w:val="99"/>
    <w:pPr>
      <w:widowControl w:val="0"/>
      <w:adjustRightInd w:val="0"/>
      <w:spacing w:before="100" w:beforeAutospacing="1" w:line="480" w:lineRule="auto"/>
      <w:ind w:left="420" w:leftChars="200" w:firstLine="624"/>
      <w:jc w:val="both"/>
    </w:pPr>
    <w:rPr>
      <w:rFonts w:ascii="Times New Roman" w:hAnsi="Times New Roman" w:eastAsia="宋体" w:cs="Times New Roman"/>
      <w:kern w:val="0"/>
      <w:sz w:val="30"/>
      <w:szCs w:val="30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20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theme="minorBidi"/>
      <w:sz w:val="18"/>
      <w:szCs w:val="18"/>
    </w:rPr>
  </w:style>
  <w:style w:type="paragraph" w:styleId="7">
    <w:name w:val="header"/>
    <w:basedOn w:val="1"/>
    <w:link w:val="2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0"/>
    <w:rPr>
      <w:sz w:val="28"/>
      <w:szCs w:val="28"/>
    </w:rPr>
  </w:style>
  <w:style w:type="paragraph" w:styleId="9">
    <w:name w:val="toc 2"/>
    <w:basedOn w:val="1"/>
    <w:next w:val="1"/>
    <w:qFormat/>
    <w:uiPriority w:val="0"/>
    <w:pPr>
      <w:ind w:left="420" w:leftChars="200"/>
    </w:pPr>
    <w:rPr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批注框文本 Char"/>
    <w:link w:val="5"/>
    <w:qFormat/>
    <w:uiPriority w:val="0"/>
    <w:rPr>
      <w:sz w:val="18"/>
      <w:szCs w:val="18"/>
    </w:rPr>
  </w:style>
  <w:style w:type="character" w:customStyle="1" w:styleId="17">
    <w:name w:val="页脚 Char"/>
    <w:link w:val="6"/>
    <w:qFormat/>
    <w:uiPriority w:val="0"/>
    <w:rPr>
      <w:rFonts w:ascii="Calibri" w:hAnsi="Calibri" w:eastAsia="宋体"/>
      <w:sz w:val="18"/>
      <w:szCs w:val="18"/>
    </w:rPr>
  </w:style>
  <w:style w:type="character" w:customStyle="1" w:styleId="18">
    <w:name w:val="页脚 Char1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_Style 1"/>
    <w:basedOn w:val="1"/>
    <w:qFormat/>
    <w:uiPriority w:val="0"/>
    <w:pPr>
      <w:spacing w:line="180" w:lineRule="auto"/>
      <w:ind w:firstLine="200" w:firstLineChars="200"/>
      <w:jc w:val="left"/>
    </w:pPr>
  </w:style>
  <w:style w:type="character" w:customStyle="1" w:styleId="20">
    <w:name w:val="批注框文本 Char1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Char"/>
    <w:basedOn w:val="13"/>
    <w:link w:val="7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2">
    <w:name w:val="样式 四号 首行缩进:  2 字符"/>
    <w:basedOn w:val="1"/>
    <w:qFormat/>
    <w:uiPriority w:val="99"/>
    <w:pPr>
      <w:ind w:firstLine="200" w:firstLineChars="200"/>
    </w:pPr>
    <w:rPr>
      <w:sz w:val="28"/>
      <w:szCs w:val="28"/>
    </w:rPr>
  </w:style>
  <w:style w:type="character" w:customStyle="1" w:styleId="23">
    <w:name w:val="标题 1 Char"/>
    <w:basedOn w:val="13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4">
    <w:name w:val="lf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C67BB-B48B-4033-9A36-BAD191476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5</Words>
  <Characters>868</Characters>
  <Lines>110</Lines>
  <Paragraphs>31</Paragraphs>
  <TotalTime>12</TotalTime>
  <ScaleCrop>false</ScaleCrop>
  <LinksUpToDate>false</LinksUpToDate>
  <CharactersWithSpaces>87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7:52:00Z</dcterms:created>
  <dc:creator>安露</dc:creator>
  <cp:lastModifiedBy>Administrator</cp:lastModifiedBy>
  <cp:lastPrinted>2020-07-09T08:44:00Z</cp:lastPrinted>
  <dcterms:modified xsi:type="dcterms:W3CDTF">2022-06-23T01:1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A47F0C594764C47BBE9B60488255DB6</vt:lpwstr>
  </property>
</Properties>
</file>